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5C99F" w14:textId="74113005" w:rsidR="007D2F39" w:rsidRDefault="007D2F39">
      <w:r>
        <w:t>CI.ZP.261.04.2024</w:t>
      </w:r>
    </w:p>
    <w:p w14:paraId="523FB209" w14:textId="35602C0D" w:rsidR="00A76A26" w:rsidRDefault="00190BEE">
      <w:r>
        <w:t xml:space="preserve">Załącznik numer </w:t>
      </w:r>
      <w:r w:rsidR="00554F1A">
        <w:t>1</w:t>
      </w:r>
      <w:r>
        <w:t xml:space="preserve"> do </w:t>
      </w:r>
      <w:r w:rsidR="00554F1A">
        <w:t>Oferty</w:t>
      </w:r>
      <w:r w:rsidR="00365C79">
        <w:t xml:space="preserve"> (po zmianie)</w:t>
      </w:r>
    </w:p>
    <w:p w14:paraId="46422F11" w14:textId="77777777" w:rsidR="00554F1A" w:rsidRDefault="00554F1A"/>
    <w:p w14:paraId="19638374" w14:textId="19B6C1C0" w:rsidR="00190BEE" w:rsidRDefault="00190BEE"/>
    <w:p w14:paraId="1333969A" w14:textId="19DC45E4" w:rsidR="00190BEE" w:rsidRDefault="00CF20B0" w:rsidP="00CF20B0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</w:p>
    <w:p w14:paraId="071E4035" w14:textId="3FC67DB6" w:rsidR="00CF20B0" w:rsidRDefault="00CF20B0" w:rsidP="00CF20B0">
      <w:pPr>
        <w:jc w:val="center"/>
        <w:rPr>
          <w:b/>
          <w:bCs/>
        </w:rPr>
      </w:pPr>
      <w:r>
        <w:rPr>
          <w:b/>
          <w:bCs/>
        </w:rPr>
        <w:t>cenowy</w:t>
      </w:r>
    </w:p>
    <w:p w14:paraId="2CA1FB62" w14:textId="77777777" w:rsidR="00CF20B0" w:rsidRDefault="00CF20B0" w:rsidP="00CF20B0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2"/>
        <w:gridCol w:w="2634"/>
        <w:gridCol w:w="1171"/>
        <w:gridCol w:w="1556"/>
        <w:gridCol w:w="1618"/>
        <w:gridCol w:w="1461"/>
      </w:tblGrid>
      <w:tr w:rsidR="00554F1A" w14:paraId="242E1D58" w14:textId="77777777" w:rsidTr="00D14F27">
        <w:tc>
          <w:tcPr>
            <w:tcW w:w="622" w:type="dxa"/>
          </w:tcPr>
          <w:p w14:paraId="04F7DAEA" w14:textId="7435F967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634" w:type="dxa"/>
          </w:tcPr>
          <w:p w14:paraId="3395EEFE" w14:textId="7EB4204A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asortymentu</w:t>
            </w:r>
          </w:p>
        </w:tc>
        <w:tc>
          <w:tcPr>
            <w:tcW w:w="1171" w:type="dxa"/>
          </w:tcPr>
          <w:p w14:paraId="19FE51A7" w14:textId="55EDADA3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. m. </w:t>
            </w:r>
          </w:p>
        </w:tc>
        <w:tc>
          <w:tcPr>
            <w:tcW w:w="1556" w:type="dxa"/>
          </w:tcPr>
          <w:p w14:paraId="4C8F432B" w14:textId="0F59EDFB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owana ilość zakupu</w:t>
            </w:r>
          </w:p>
        </w:tc>
        <w:tc>
          <w:tcPr>
            <w:tcW w:w="1618" w:type="dxa"/>
          </w:tcPr>
          <w:p w14:paraId="2F1097BF" w14:textId="40098062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jednostkowa brutto /zł/</w:t>
            </w:r>
          </w:p>
        </w:tc>
        <w:tc>
          <w:tcPr>
            <w:tcW w:w="1461" w:type="dxa"/>
          </w:tcPr>
          <w:p w14:paraId="580DCAE8" w14:textId="6E9083AE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artość brutto /zł/ </w:t>
            </w:r>
          </w:p>
        </w:tc>
      </w:tr>
      <w:tr w:rsidR="00554F1A" w14:paraId="49154D39" w14:textId="77777777" w:rsidTr="00D14F27">
        <w:tc>
          <w:tcPr>
            <w:tcW w:w="622" w:type="dxa"/>
          </w:tcPr>
          <w:p w14:paraId="18288480" w14:textId="3918A3AC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34" w:type="dxa"/>
          </w:tcPr>
          <w:p w14:paraId="59D74F93" w14:textId="77777777" w:rsidR="00B9714E" w:rsidRDefault="00B9714E" w:rsidP="00B97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drive 32 GB</w:t>
            </w:r>
          </w:p>
          <w:p w14:paraId="656FD992" w14:textId="4E9F8C54" w:rsidR="00554F1A" w:rsidRDefault="00554F1A" w:rsidP="008A4952">
            <w:pPr>
              <w:jc w:val="both"/>
              <w:rPr>
                <w:b/>
                <w:bCs/>
              </w:rPr>
            </w:pPr>
          </w:p>
        </w:tc>
        <w:tc>
          <w:tcPr>
            <w:tcW w:w="1171" w:type="dxa"/>
          </w:tcPr>
          <w:p w14:paraId="0EFAA34A" w14:textId="37B06507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556" w:type="dxa"/>
          </w:tcPr>
          <w:p w14:paraId="4056FAEA" w14:textId="17F778A0" w:rsidR="00554F1A" w:rsidRDefault="00B9714E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4F1A">
              <w:rPr>
                <w:b/>
                <w:bCs/>
              </w:rPr>
              <w:t>00</w:t>
            </w:r>
          </w:p>
        </w:tc>
        <w:tc>
          <w:tcPr>
            <w:tcW w:w="1618" w:type="dxa"/>
          </w:tcPr>
          <w:p w14:paraId="63E4C337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68601512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0D388B18" w14:textId="77777777" w:rsidTr="00D14F27">
        <w:tc>
          <w:tcPr>
            <w:tcW w:w="622" w:type="dxa"/>
          </w:tcPr>
          <w:p w14:paraId="51405CF2" w14:textId="014BCD70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34" w:type="dxa"/>
          </w:tcPr>
          <w:p w14:paraId="4FC7B63A" w14:textId="77777777" w:rsidR="00B9714E" w:rsidRDefault="00B9714E" w:rsidP="00B97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drive 64 GB Dual USB-C I USB-A</w:t>
            </w:r>
          </w:p>
          <w:p w14:paraId="2D3A9691" w14:textId="76B66EDB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171" w:type="dxa"/>
          </w:tcPr>
          <w:p w14:paraId="3BAF0CAC" w14:textId="6781FAD6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4585EDB6" w14:textId="2D6294DA" w:rsidR="00554F1A" w:rsidRDefault="00B9714E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54F1A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3DFD470B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3A98A682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12409B6C" w14:textId="77777777" w:rsidTr="00D14F27">
        <w:tc>
          <w:tcPr>
            <w:tcW w:w="622" w:type="dxa"/>
          </w:tcPr>
          <w:p w14:paraId="4D3CBE3B" w14:textId="5414EDE5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34" w:type="dxa"/>
          </w:tcPr>
          <w:p w14:paraId="2E5AC536" w14:textId="07E6C3DC" w:rsidR="00554F1A" w:rsidRDefault="00B971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drive 128 GB Dual USB-C I USB-A</w:t>
            </w:r>
          </w:p>
        </w:tc>
        <w:tc>
          <w:tcPr>
            <w:tcW w:w="1171" w:type="dxa"/>
          </w:tcPr>
          <w:p w14:paraId="6B4C720B" w14:textId="6EA66C7D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EC0107F" w14:textId="61AE3B5C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618" w:type="dxa"/>
          </w:tcPr>
          <w:p w14:paraId="5945C5C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459C24E7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932020B" w14:textId="77777777" w:rsidTr="00D14F27">
        <w:tc>
          <w:tcPr>
            <w:tcW w:w="622" w:type="dxa"/>
          </w:tcPr>
          <w:p w14:paraId="5397281E" w14:textId="41F74A7A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34" w:type="dxa"/>
          </w:tcPr>
          <w:p w14:paraId="4EEF320C" w14:textId="77777777" w:rsidR="00B9714E" w:rsidRDefault="00B9714E" w:rsidP="00B97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łośniki do komputera zestaw 2 szt.</w:t>
            </w:r>
          </w:p>
          <w:p w14:paraId="68EAF557" w14:textId="094FA164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171" w:type="dxa"/>
          </w:tcPr>
          <w:p w14:paraId="18D300C5" w14:textId="7428104F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71D14A33" w14:textId="7EA5C4F5" w:rsidR="00554F1A" w:rsidRDefault="00B9714E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4F1A">
              <w:rPr>
                <w:b/>
                <w:bCs/>
              </w:rPr>
              <w:t>5</w:t>
            </w:r>
          </w:p>
        </w:tc>
        <w:tc>
          <w:tcPr>
            <w:tcW w:w="1618" w:type="dxa"/>
          </w:tcPr>
          <w:p w14:paraId="05186F0E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451E5F12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76919F0" w14:textId="77777777" w:rsidTr="00D14F27">
        <w:tc>
          <w:tcPr>
            <w:tcW w:w="622" w:type="dxa"/>
          </w:tcPr>
          <w:p w14:paraId="4E8524EE" w14:textId="46F0F8EC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34" w:type="dxa"/>
          </w:tcPr>
          <w:p w14:paraId="64E69C7E" w14:textId="1E98ECFA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mera USB-A</w:t>
            </w:r>
          </w:p>
        </w:tc>
        <w:tc>
          <w:tcPr>
            <w:tcW w:w="1171" w:type="dxa"/>
          </w:tcPr>
          <w:p w14:paraId="7E0E8C66" w14:textId="44B2C9A3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0F2D2436" w14:textId="66054576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618" w:type="dxa"/>
          </w:tcPr>
          <w:p w14:paraId="51D2E888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4DEDD09E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6265DD1" w14:textId="77777777" w:rsidTr="00D14F27">
        <w:tc>
          <w:tcPr>
            <w:tcW w:w="622" w:type="dxa"/>
          </w:tcPr>
          <w:p w14:paraId="5614CC2D" w14:textId="258A3DF8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34" w:type="dxa"/>
          </w:tcPr>
          <w:p w14:paraId="76E9B8D4" w14:textId="1E10ACCA" w:rsidR="00554F1A" w:rsidRDefault="00B971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łuchawki przewodowe nauszne</w:t>
            </w:r>
          </w:p>
        </w:tc>
        <w:tc>
          <w:tcPr>
            <w:tcW w:w="1171" w:type="dxa"/>
          </w:tcPr>
          <w:p w14:paraId="7F649F16" w14:textId="7346BCC5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52381BC8" w14:textId="18D80BA8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9714E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4D8EAD2F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5A4F7AC9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1A1CF690" w14:textId="77777777" w:rsidTr="00D14F27">
        <w:tc>
          <w:tcPr>
            <w:tcW w:w="622" w:type="dxa"/>
          </w:tcPr>
          <w:p w14:paraId="78E9EADF" w14:textId="43780A77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34" w:type="dxa"/>
          </w:tcPr>
          <w:p w14:paraId="40E465F2" w14:textId="49051E74" w:rsidR="00554F1A" w:rsidRDefault="00B9714E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łuchawki bezprzewodowe nauszne</w:t>
            </w:r>
          </w:p>
        </w:tc>
        <w:tc>
          <w:tcPr>
            <w:tcW w:w="1171" w:type="dxa"/>
          </w:tcPr>
          <w:p w14:paraId="1527D55A" w14:textId="725B02D8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34308868" w14:textId="7BE74FC9" w:rsidR="00554F1A" w:rsidRDefault="00B9714E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54F1A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44EDC5CA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1A611986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1C81F01F" w14:textId="77777777" w:rsidTr="00D14F27">
        <w:tc>
          <w:tcPr>
            <w:tcW w:w="622" w:type="dxa"/>
          </w:tcPr>
          <w:p w14:paraId="642BA45D" w14:textId="14F4DC73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34" w:type="dxa"/>
          </w:tcPr>
          <w:p w14:paraId="794D6A82" w14:textId="7895E14A" w:rsidR="00554F1A" w:rsidRDefault="00A57AE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łuchawki douszne przewodowe</w:t>
            </w:r>
          </w:p>
        </w:tc>
        <w:tc>
          <w:tcPr>
            <w:tcW w:w="1171" w:type="dxa"/>
          </w:tcPr>
          <w:p w14:paraId="29FBFE8E" w14:textId="79F75474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436154D8" w14:textId="387B5388" w:rsidR="00554F1A" w:rsidRDefault="00A57AE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4F1A">
              <w:rPr>
                <w:b/>
                <w:bCs/>
              </w:rPr>
              <w:t>5</w:t>
            </w:r>
          </w:p>
        </w:tc>
        <w:tc>
          <w:tcPr>
            <w:tcW w:w="1618" w:type="dxa"/>
          </w:tcPr>
          <w:p w14:paraId="0800B259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43C5F62D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5690A7CF" w14:textId="77777777" w:rsidTr="00D14F27">
        <w:tc>
          <w:tcPr>
            <w:tcW w:w="622" w:type="dxa"/>
          </w:tcPr>
          <w:p w14:paraId="3FE58B96" w14:textId="10B9D51D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34" w:type="dxa"/>
          </w:tcPr>
          <w:p w14:paraId="6428C76A" w14:textId="16C7A91A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łuchawki douszne bezprzewodowe </w:t>
            </w:r>
          </w:p>
        </w:tc>
        <w:tc>
          <w:tcPr>
            <w:tcW w:w="1171" w:type="dxa"/>
          </w:tcPr>
          <w:p w14:paraId="0B772A1E" w14:textId="4317860E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759776FE" w14:textId="2B8F35CD" w:rsidR="00554F1A" w:rsidRDefault="00A57AE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18" w:type="dxa"/>
          </w:tcPr>
          <w:p w14:paraId="4EBCF40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310CCE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29127556" w14:textId="77777777" w:rsidTr="00D14F27">
        <w:tc>
          <w:tcPr>
            <w:tcW w:w="622" w:type="dxa"/>
          </w:tcPr>
          <w:p w14:paraId="06828266" w14:textId="3691C4E0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34" w:type="dxa"/>
          </w:tcPr>
          <w:p w14:paraId="57D1407F" w14:textId="059494CB" w:rsidR="00554F1A" w:rsidRDefault="00A57AE6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lawiatura przewodowa</w:t>
            </w:r>
          </w:p>
        </w:tc>
        <w:tc>
          <w:tcPr>
            <w:tcW w:w="1171" w:type="dxa"/>
          </w:tcPr>
          <w:p w14:paraId="11A41FE2" w14:textId="7641D200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067C91D" w14:textId="599E645B" w:rsidR="00554F1A" w:rsidRDefault="00A57AE6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618" w:type="dxa"/>
          </w:tcPr>
          <w:p w14:paraId="089B373A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61FFB01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5FEE40BC" w14:textId="77777777" w:rsidTr="00D14F27">
        <w:tc>
          <w:tcPr>
            <w:tcW w:w="622" w:type="dxa"/>
          </w:tcPr>
          <w:p w14:paraId="442C3311" w14:textId="10627983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634" w:type="dxa"/>
          </w:tcPr>
          <w:p w14:paraId="6EAFF04F" w14:textId="329FB070" w:rsidR="00554F1A" w:rsidRDefault="00EB2BCB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lawiatura bezprzewodowa</w:t>
            </w:r>
          </w:p>
        </w:tc>
        <w:tc>
          <w:tcPr>
            <w:tcW w:w="1171" w:type="dxa"/>
          </w:tcPr>
          <w:p w14:paraId="6EA2FE6F" w14:textId="35E9262A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7E07CC5A" w14:textId="42FAB773" w:rsidR="00554F1A" w:rsidRDefault="00EB2BCB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618" w:type="dxa"/>
          </w:tcPr>
          <w:p w14:paraId="0C37856B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650DDD43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10CF2C39" w14:textId="77777777" w:rsidTr="00D14F27">
        <w:tc>
          <w:tcPr>
            <w:tcW w:w="622" w:type="dxa"/>
          </w:tcPr>
          <w:p w14:paraId="52364DA1" w14:textId="183DB4EE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34" w:type="dxa"/>
          </w:tcPr>
          <w:p w14:paraId="084CF175" w14:textId="3DA29A3A" w:rsidR="00554F1A" w:rsidRDefault="00EB2BCB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ysz przewodowa</w:t>
            </w:r>
          </w:p>
        </w:tc>
        <w:tc>
          <w:tcPr>
            <w:tcW w:w="1171" w:type="dxa"/>
          </w:tcPr>
          <w:p w14:paraId="0AD7D26D" w14:textId="6D49E25F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14B04690" w14:textId="2FAB0447" w:rsidR="00554F1A" w:rsidRDefault="00EB2BCB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54F1A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498FC72C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56A84796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2769872D" w14:textId="77777777" w:rsidTr="00D14F27">
        <w:tc>
          <w:tcPr>
            <w:tcW w:w="622" w:type="dxa"/>
          </w:tcPr>
          <w:p w14:paraId="76E03B4E" w14:textId="0EC3E4E2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634" w:type="dxa"/>
          </w:tcPr>
          <w:p w14:paraId="13500CCF" w14:textId="62567B3B" w:rsidR="00554F1A" w:rsidRDefault="00DB539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ysz bezprzewodowa</w:t>
            </w:r>
          </w:p>
        </w:tc>
        <w:tc>
          <w:tcPr>
            <w:tcW w:w="1171" w:type="dxa"/>
          </w:tcPr>
          <w:p w14:paraId="01082337" w14:textId="5C7D48EA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303BA96E" w14:textId="3C31AEF2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B2BCB"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7BDFC07E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3854C72B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14F4F982" w14:textId="77777777" w:rsidTr="00D14F27">
        <w:tc>
          <w:tcPr>
            <w:tcW w:w="622" w:type="dxa"/>
          </w:tcPr>
          <w:p w14:paraId="167398ED" w14:textId="3B2268FE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634" w:type="dxa"/>
          </w:tcPr>
          <w:p w14:paraId="6BBE6BD3" w14:textId="20B24B6C" w:rsidR="00554F1A" w:rsidRDefault="00DB539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rba na laptopa 15,6”</w:t>
            </w:r>
          </w:p>
        </w:tc>
        <w:tc>
          <w:tcPr>
            <w:tcW w:w="1171" w:type="dxa"/>
          </w:tcPr>
          <w:p w14:paraId="033B728B" w14:textId="054D9AA4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1AA5FFC3" w14:textId="59762EC2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6D51975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3BD5D263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42F96C5C" w14:textId="77777777" w:rsidTr="00D14F27">
        <w:tc>
          <w:tcPr>
            <w:tcW w:w="622" w:type="dxa"/>
          </w:tcPr>
          <w:p w14:paraId="1514A607" w14:textId="79626555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634" w:type="dxa"/>
          </w:tcPr>
          <w:p w14:paraId="54321E0D" w14:textId="7812885B" w:rsidR="00554F1A" w:rsidRDefault="00DB5392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ecak na laptopa 15,6”</w:t>
            </w:r>
          </w:p>
        </w:tc>
        <w:tc>
          <w:tcPr>
            <w:tcW w:w="1171" w:type="dxa"/>
          </w:tcPr>
          <w:p w14:paraId="21B7CBD1" w14:textId="4AF4E8B2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2312C467" w14:textId="5B20DE62" w:rsidR="00554F1A" w:rsidRDefault="00DB5392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4F1A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22057518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380C17CA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4DD168F" w14:textId="77777777" w:rsidTr="00D14F27">
        <w:tc>
          <w:tcPr>
            <w:tcW w:w="622" w:type="dxa"/>
          </w:tcPr>
          <w:p w14:paraId="75BEE64D" w14:textId="1130657D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634" w:type="dxa"/>
          </w:tcPr>
          <w:p w14:paraId="379612DB" w14:textId="08F3B85D" w:rsidR="00554F1A" w:rsidRDefault="00CD1560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kładka żelowa pod mysz i nadgarstek</w:t>
            </w:r>
          </w:p>
        </w:tc>
        <w:tc>
          <w:tcPr>
            <w:tcW w:w="1171" w:type="dxa"/>
          </w:tcPr>
          <w:p w14:paraId="135E3134" w14:textId="7BDD073D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1F9262F9" w14:textId="1719C8E8" w:rsidR="00554F1A" w:rsidRDefault="00CD1560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618" w:type="dxa"/>
          </w:tcPr>
          <w:p w14:paraId="4DEB9E1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55BFA9AC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247DEB8D" w14:textId="77777777" w:rsidTr="00D14F27">
        <w:tc>
          <w:tcPr>
            <w:tcW w:w="622" w:type="dxa"/>
          </w:tcPr>
          <w:p w14:paraId="20B73515" w14:textId="34EE3418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634" w:type="dxa"/>
          </w:tcPr>
          <w:p w14:paraId="2F7C24E5" w14:textId="740E9F8B" w:rsidR="00554F1A" w:rsidRDefault="00CD1560" w:rsidP="00D14F27">
            <w:pPr>
              <w:rPr>
                <w:b/>
                <w:bCs/>
              </w:rPr>
            </w:pPr>
            <w:r>
              <w:rPr>
                <w:b/>
                <w:bCs/>
              </w:rPr>
              <w:t>Dysk wewnętrzny SSD</w:t>
            </w:r>
            <w:r w:rsidR="00D14F27">
              <w:rPr>
                <w:b/>
                <w:bCs/>
              </w:rPr>
              <w:t>_1TB</w:t>
            </w:r>
          </w:p>
        </w:tc>
        <w:tc>
          <w:tcPr>
            <w:tcW w:w="1171" w:type="dxa"/>
          </w:tcPr>
          <w:p w14:paraId="48A03CDB" w14:textId="573C9742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464B8B54" w14:textId="14612A46" w:rsidR="00554F1A" w:rsidRDefault="00CD1560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4F1A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5B2CF353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73DA9B1F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4949B8AF" w14:textId="77777777" w:rsidTr="00D14F27">
        <w:tc>
          <w:tcPr>
            <w:tcW w:w="622" w:type="dxa"/>
          </w:tcPr>
          <w:p w14:paraId="0DC23A4C" w14:textId="174A6AF2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634" w:type="dxa"/>
          </w:tcPr>
          <w:p w14:paraId="6F432051" w14:textId="6C7F1EF7" w:rsidR="00554F1A" w:rsidRDefault="00533EA0" w:rsidP="00D14F27">
            <w:pPr>
              <w:rPr>
                <w:b/>
                <w:bCs/>
              </w:rPr>
            </w:pPr>
            <w:r>
              <w:rPr>
                <w:b/>
                <w:bCs/>
              </w:rPr>
              <w:t>Dysk wewnętrzny SSD</w:t>
            </w:r>
            <w:r w:rsidR="00D14F27">
              <w:rPr>
                <w:b/>
                <w:bCs/>
              </w:rPr>
              <w:t>_500 GB</w:t>
            </w:r>
          </w:p>
        </w:tc>
        <w:tc>
          <w:tcPr>
            <w:tcW w:w="1171" w:type="dxa"/>
          </w:tcPr>
          <w:p w14:paraId="7D3BB1CB" w14:textId="0891E286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7620A803" w14:textId="110F7066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3EA0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5DDA7140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32E9AAC9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569F084F" w14:textId="77777777" w:rsidTr="00D14F27">
        <w:tc>
          <w:tcPr>
            <w:tcW w:w="622" w:type="dxa"/>
          </w:tcPr>
          <w:p w14:paraId="2C3EFF58" w14:textId="108C5F83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4" w:type="dxa"/>
          </w:tcPr>
          <w:p w14:paraId="07D6B0C8" w14:textId="378EDBEF" w:rsidR="00554F1A" w:rsidRDefault="002E2BA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ysk zewnętrzny 1TB</w:t>
            </w:r>
          </w:p>
        </w:tc>
        <w:tc>
          <w:tcPr>
            <w:tcW w:w="1171" w:type="dxa"/>
          </w:tcPr>
          <w:p w14:paraId="5248AC04" w14:textId="6ABA4EFF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48FBFA9B" w14:textId="303888F8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05C9EE6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1308E0A6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7B6840DD" w14:textId="77777777" w:rsidTr="00D14F27">
        <w:tc>
          <w:tcPr>
            <w:tcW w:w="622" w:type="dxa"/>
          </w:tcPr>
          <w:p w14:paraId="2E0EADE5" w14:textId="44473007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34" w:type="dxa"/>
          </w:tcPr>
          <w:p w14:paraId="0431F2F3" w14:textId="084590E5" w:rsidR="00554F1A" w:rsidRDefault="002E2BA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ysk zewnętrzny 2 TB</w:t>
            </w:r>
          </w:p>
        </w:tc>
        <w:tc>
          <w:tcPr>
            <w:tcW w:w="1171" w:type="dxa"/>
          </w:tcPr>
          <w:p w14:paraId="0B421611" w14:textId="59C2EE6E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01555017" w14:textId="4B02E34A" w:rsidR="00554F1A" w:rsidRDefault="002E2BA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54F1A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40EE2187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13609607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033B7500" w14:textId="77777777" w:rsidTr="00D14F27">
        <w:tc>
          <w:tcPr>
            <w:tcW w:w="622" w:type="dxa"/>
          </w:tcPr>
          <w:p w14:paraId="698D5292" w14:textId="7A86B4ED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634" w:type="dxa"/>
          </w:tcPr>
          <w:p w14:paraId="6DA5A7A4" w14:textId="4603E10C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HDMI-HDMI</w:t>
            </w:r>
          </w:p>
        </w:tc>
        <w:tc>
          <w:tcPr>
            <w:tcW w:w="1171" w:type="dxa"/>
          </w:tcPr>
          <w:p w14:paraId="071D4168" w14:textId="5A86D860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0862EBF5" w14:textId="4C06F737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5602B9D2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54B6C8A0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6ADE3CF2" w14:textId="77777777" w:rsidTr="00D14F27">
        <w:tc>
          <w:tcPr>
            <w:tcW w:w="622" w:type="dxa"/>
          </w:tcPr>
          <w:p w14:paraId="1B04306F" w14:textId="1E824B8E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</w:tc>
        <w:tc>
          <w:tcPr>
            <w:tcW w:w="2634" w:type="dxa"/>
          </w:tcPr>
          <w:p w14:paraId="0AC2C4FB" w14:textId="7F6482CD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HDMI-DP</w:t>
            </w:r>
          </w:p>
        </w:tc>
        <w:tc>
          <w:tcPr>
            <w:tcW w:w="1171" w:type="dxa"/>
          </w:tcPr>
          <w:p w14:paraId="6D0B9391" w14:textId="6F08BFA5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70291F54" w14:textId="313914BF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74A3CAE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13637DCF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077D5534" w14:textId="77777777" w:rsidTr="00D14F27">
        <w:tc>
          <w:tcPr>
            <w:tcW w:w="622" w:type="dxa"/>
          </w:tcPr>
          <w:p w14:paraId="6AD50C71" w14:textId="1DCDD88C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634" w:type="dxa"/>
          </w:tcPr>
          <w:p w14:paraId="0A4B4710" w14:textId="3D5A8A9B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HDMI-DVI</w:t>
            </w:r>
          </w:p>
        </w:tc>
        <w:tc>
          <w:tcPr>
            <w:tcW w:w="1171" w:type="dxa"/>
          </w:tcPr>
          <w:p w14:paraId="04F1D59B" w14:textId="1B20660E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4C9C55E7" w14:textId="7624D2E9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24985A68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1AF36BDA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60416F4B" w14:textId="77777777" w:rsidTr="00D14F27">
        <w:tc>
          <w:tcPr>
            <w:tcW w:w="622" w:type="dxa"/>
          </w:tcPr>
          <w:p w14:paraId="6E3A588C" w14:textId="7CC4E879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634" w:type="dxa"/>
          </w:tcPr>
          <w:p w14:paraId="4F63D697" w14:textId="7C427FD3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DP – VGA D-Sub</w:t>
            </w:r>
            <w:r w:rsidR="00D14F27">
              <w:rPr>
                <w:b/>
                <w:bCs/>
              </w:rPr>
              <w:t>_</w:t>
            </w:r>
            <w:r w:rsidR="00D14F27">
              <w:t xml:space="preserve"> </w:t>
            </w:r>
            <w:r w:rsidR="00D14F27" w:rsidRPr="00D14F27">
              <w:rPr>
                <w:b/>
                <w:bCs/>
              </w:rPr>
              <w:t>od 1,5 m do 2 m</w:t>
            </w:r>
          </w:p>
        </w:tc>
        <w:tc>
          <w:tcPr>
            <w:tcW w:w="1171" w:type="dxa"/>
          </w:tcPr>
          <w:p w14:paraId="442C2FB4" w14:textId="7DB1468D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E2EE5DA" w14:textId="50DA0AB1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1834D7C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D4236EA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5EC4F42" w14:textId="77777777" w:rsidTr="00D14F27">
        <w:tc>
          <w:tcPr>
            <w:tcW w:w="622" w:type="dxa"/>
          </w:tcPr>
          <w:p w14:paraId="49578A9B" w14:textId="3D2E51CE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</w:p>
        </w:tc>
        <w:tc>
          <w:tcPr>
            <w:tcW w:w="2634" w:type="dxa"/>
          </w:tcPr>
          <w:p w14:paraId="3E6D2789" w14:textId="1D27C0C9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DP – VGA D-Sub</w:t>
            </w:r>
            <w:r w:rsidR="00D14F27">
              <w:rPr>
                <w:b/>
                <w:bCs/>
              </w:rPr>
              <w:t>_</w:t>
            </w:r>
            <w:r w:rsidR="00D14F27">
              <w:t xml:space="preserve"> </w:t>
            </w:r>
            <w:r w:rsidR="00D14F27" w:rsidRPr="00D14F27">
              <w:rPr>
                <w:b/>
                <w:bCs/>
              </w:rPr>
              <w:t>od 3 m do 5 m</w:t>
            </w:r>
          </w:p>
        </w:tc>
        <w:tc>
          <w:tcPr>
            <w:tcW w:w="1171" w:type="dxa"/>
          </w:tcPr>
          <w:p w14:paraId="7C929AB1" w14:textId="57D91A57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1F457608" w14:textId="757F69D2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46CDE2F4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3004743F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47315DD3" w14:textId="77777777" w:rsidTr="00D14F27">
        <w:tc>
          <w:tcPr>
            <w:tcW w:w="622" w:type="dxa"/>
          </w:tcPr>
          <w:p w14:paraId="45A95D8F" w14:textId="23A51382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</w:p>
        </w:tc>
        <w:tc>
          <w:tcPr>
            <w:tcW w:w="2634" w:type="dxa"/>
          </w:tcPr>
          <w:p w14:paraId="0D7714D6" w14:textId="16B4A7E6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HDMI – VGA D-Sub</w:t>
            </w:r>
            <w:r w:rsidR="00D14F27">
              <w:rPr>
                <w:b/>
                <w:bCs/>
              </w:rPr>
              <w:t>_</w:t>
            </w:r>
            <w:r w:rsidR="00D14F27" w:rsidRPr="00D14F27">
              <w:rPr>
                <w:b/>
                <w:bCs/>
              </w:rPr>
              <w:t xml:space="preserve"> </w:t>
            </w:r>
            <w:r w:rsidR="00D14F27" w:rsidRPr="00D14F27">
              <w:rPr>
                <w:b/>
                <w:bCs/>
              </w:rPr>
              <w:t>od 1,5 m do 2 m</w:t>
            </w:r>
          </w:p>
        </w:tc>
        <w:tc>
          <w:tcPr>
            <w:tcW w:w="1171" w:type="dxa"/>
          </w:tcPr>
          <w:p w14:paraId="2C672013" w14:textId="340B97CC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0B463393" w14:textId="0056AAFD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1F354A7F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616A5450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9DA0603" w14:textId="77777777" w:rsidTr="00D14F27">
        <w:tc>
          <w:tcPr>
            <w:tcW w:w="622" w:type="dxa"/>
          </w:tcPr>
          <w:p w14:paraId="4BE93C8C" w14:textId="47353635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634" w:type="dxa"/>
          </w:tcPr>
          <w:p w14:paraId="4DC498FB" w14:textId="0885E5C2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HDMI – VGA D-Sub</w:t>
            </w:r>
            <w:r w:rsidR="00D14F27">
              <w:rPr>
                <w:b/>
                <w:bCs/>
              </w:rPr>
              <w:t>_</w:t>
            </w:r>
            <w:r w:rsidR="00D14F27" w:rsidRPr="00D14F27">
              <w:rPr>
                <w:b/>
                <w:bCs/>
              </w:rPr>
              <w:t xml:space="preserve"> </w:t>
            </w:r>
            <w:r w:rsidR="00D14F27" w:rsidRPr="00D14F27">
              <w:rPr>
                <w:b/>
                <w:bCs/>
              </w:rPr>
              <w:t>od 3 m do 5 m</w:t>
            </w:r>
          </w:p>
        </w:tc>
        <w:tc>
          <w:tcPr>
            <w:tcW w:w="1171" w:type="dxa"/>
          </w:tcPr>
          <w:p w14:paraId="0A2DB206" w14:textId="6D29354B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161345AE" w14:textId="33DE287F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7C64F23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23DD9D2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5F3BACD5" w14:textId="77777777" w:rsidTr="00D14F27">
        <w:tc>
          <w:tcPr>
            <w:tcW w:w="622" w:type="dxa"/>
          </w:tcPr>
          <w:p w14:paraId="7C2567D2" w14:textId="02713A63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634" w:type="dxa"/>
          </w:tcPr>
          <w:p w14:paraId="420CCF1C" w14:textId="563CB9FF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mini</w:t>
            </w:r>
            <w:r w:rsidR="008332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P </w:t>
            </w:r>
            <w:r w:rsidR="00D14F2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HDMI</w:t>
            </w:r>
            <w:r w:rsidR="00D14F27">
              <w:rPr>
                <w:b/>
                <w:bCs/>
              </w:rPr>
              <w:t>_</w:t>
            </w:r>
            <w:r w:rsidR="00D14F27" w:rsidRPr="00D14F27">
              <w:rPr>
                <w:b/>
                <w:bCs/>
              </w:rPr>
              <w:t xml:space="preserve"> </w:t>
            </w:r>
            <w:r w:rsidR="00D14F27" w:rsidRPr="00D14F27">
              <w:rPr>
                <w:b/>
                <w:bCs/>
              </w:rPr>
              <w:t>od 1,5 m do 2 m</w:t>
            </w:r>
          </w:p>
        </w:tc>
        <w:tc>
          <w:tcPr>
            <w:tcW w:w="1171" w:type="dxa"/>
          </w:tcPr>
          <w:p w14:paraId="00724DB3" w14:textId="6B877698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3C1B8E6A" w14:textId="40620F15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08334FCE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1AD101B8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2892844C" w14:textId="77777777" w:rsidTr="00D14F27">
        <w:tc>
          <w:tcPr>
            <w:tcW w:w="622" w:type="dxa"/>
          </w:tcPr>
          <w:p w14:paraId="0F62620A" w14:textId="53DC67D6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634" w:type="dxa"/>
          </w:tcPr>
          <w:p w14:paraId="4C57DA5F" w14:textId="065C8060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mini</w:t>
            </w:r>
            <w:r w:rsidR="008332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P-HDMI</w:t>
            </w:r>
            <w:r w:rsidR="00D14F27">
              <w:rPr>
                <w:b/>
                <w:bCs/>
              </w:rPr>
              <w:t>_</w:t>
            </w:r>
            <w:r w:rsidR="00D14F27" w:rsidRPr="00D14F27">
              <w:rPr>
                <w:b/>
                <w:bCs/>
              </w:rPr>
              <w:t xml:space="preserve"> </w:t>
            </w:r>
            <w:r w:rsidR="00D14F27" w:rsidRPr="00D14F27">
              <w:rPr>
                <w:b/>
                <w:bCs/>
              </w:rPr>
              <w:t>od 3 m do 5 m</w:t>
            </w:r>
          </w:p>
        </w:tc>
        <w:tc>
          <w:tcPr>
            <w:tcW w:w="1171" w:type="dxa"/>
          </w:tcPr>
          <w:p w14:paraId="616145F4" w14:textId="0CE96DE7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BC57A81" w14:textId="4B62C9C3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11F9910A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5E38153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B265A1A" w14:textId="77777777" w:rsidTr="00D14F27">
        <w:tc>
          <w:tcPr>
            <w:tcW w:w="622" w:type="dxa"/>
          </w:tcPr>
          <w:p w14:paraId="17EA1C9F" w14:textId="0EA2217A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634" w:type="dxa"/>
          </w:tcPr>
          <w:p w14:paraId="0B58BE68" w14:textId="4EE983ED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do monitora mini</w:t>
            </w:r>
            <w:r w:rsidR="008332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P-DP</w:t>
            </w:r>
          </w:p>
        </w:tc>
        <w:tc>
          <w:tcPr>
            <w:tcW w:w="1171" w:type="dxa"/>
          </w:tcPr>
          <w:p w14:paraId="668D498F" w14:textId="04AD64F2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554BF27A" w14:textId="09DAC046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5DA2120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36E2F038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2D78FA37" w14:textId="77777777" w:rsidTr="00D14F27">
        <w:tc>
          <w:tcPr>
            <w:tcW w:w="622" w:type="dxa"/>
          </w:tcPr>
          <w:p w14:paraId="495B7568" w14:textId="5DA7F829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634" w:type="dxa"/>
          </w:tcPr>
          <w:p w14:paraId="54B3E814" w14:textId="5961ACDD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– USB typ B</w:t>
            </w:r>
          </w:p>
        </w:tc>
        <w:tc>
          <w:tcPr>
            <w:tcW w:w="1171" w:type="dxa"/>
          </w:tcPr>
          <w:p w14:paraId="14DB242E" w14:textId="1491CE00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3607B52E" w14:textId="504ECE70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60BE6F97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0C44262B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64296FC8" w14:textId="77777777" w:rsidTr="00D14F27">
        <w:tc>
          <w:tcPr>
            <w:tcW w:w="622" w:type="dxa"/>
          </w:tcPr>
          <w:p w14:paraId="1523EB79" w14:textId="55A5FD01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634" w:type="dxa"/>
          </w:tcPr>
          <w:p w14:paraId="1E0D2C1E" w14:textId="0A85878C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- miniUSB</w:t>
            </w:r>
          </w:p>
        </w:tc>
        <w:tc>
          <w:tcPr>
            <w:tcW w:w="1171" w:type="dxa"/>
          </w:tcPr>
          <w:p w14:paraId="7A624659" w14:textId="512DA8EE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2731C12A" w14:textId="79D51045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3ACC3369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FFBA659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2D55B4E2" w14:textId="77777777" w:rsidTr="00D14F27">
        <w:tc>
          <w:tcPr>
            <w:tcW w:w="622" w:type="dxa"/>
          </w:tcPr>
          <w:p w14:paraId="24B2487D" w14:textId="6A0A0BA6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634" w:type="dxa"/>
          </w:tcPr>
          <w:p w14:paraId="6693AE69" w14:textId="17DF4231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- microUSB</w:t>
            </w:r>
          </w:p>
        </w:tc>
        <w:tc>
          <w:tcPr>
            <w:tcW w:w="1171" w:type="dxa"/>
          </w:tcPr>
          <w:p w14:paraId="4A96EB87" w14:textId="73241EDD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1AD67DC6" w14:textId="441E6074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31A3E5B4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5A37E4E9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4F289C5B" w14:textId="77777777" w:rsidTr="00D14F27">
        <w:tc>
          <w:tcPr>
            <w:tcW w:w="622" w:type="dxa"/>
          </w:tcPr>
          <w:p w14:paraId="4C090DB4" w14:textId="7480F9CC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634" w:type="dxa"/>
          </w:tcPr>
          <w:p w14:paraId="125F96CC" w14:textId="0FC82356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– USB-C</w:t>
            </w:r>
          </w:p>
        </w:tc>
        <w:tc>
          <w:tcPr>
            <w:tcW w:w="1171" w:type="dxa"/>
          </w:tcPr>
          <w:p w14:paraId="7828D2DE" w14:textId="451165B9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512E88C8" w14:textId="6A84214A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01423D7F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48C52BA8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8CB1DF8" w14:textId="77777777" w:rsidTr="00D14F27">
        <w:tc>
          <w:tcPr>
            <w:tcW w:w="622" w:type="dxa"/>
          </w:tcPr>
          <w:p w14:paraId="64031E1B" w14:textId="6880A784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34" w:type="dxa"/>
          </w:tcPr>
          <w:p w14:paraId="66A6E3D9" w14:textId="4CB60510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– USB microB</w:t>
            </w:r>
          </w:p>
        </w:tc>
        <w:tc>
          <w:tcPr>
            <w:tcW w:w="1171" w:type="dxa"/>
          </w:tcPr>
          <w:p w14:paraId="2B7FE735" w14:textId="69FE0732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4D59AE4" w14:textId="76416AF3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71A4175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1805FD17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756962C9" w14:textId="77777777" w:rsidTr="00D14F27">
        <w:tc>
          <w:tcPr>
            <w:tcW w:w="622" w:type="dxa"/>
          </w:tcPr>
          <w:p w14:paraId="634978ED" w14:textId="726D148F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634" w:type="dxa"/>
          </w:tcPr>
          <w:p w14:paraId="14B10107" w14:textId="3FF199C6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- Lighting</w:t>
            </w:r>
          </w:p>
        </w:tc>
        <w:tc>
          <w:tcPr>
            <w:tcW w:w="1171" w:type="dxa"/>
          </w:tcPr>
          <w:p w14:paraId="658136B8" w14:textId="16726E71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291D0E22" w14:textId="06DFD1A7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5AB3E74C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69D238B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658D3D51" w14:textId="77777777" w:rsidTr="00D14F27">
        <w:tc>
          <w:tcPr>
            <w:tcW w:w="622" w:type="dxa"/>
          </w:tcPr>
          <w:p w14:paraId="66FFAA4F" w14:textId="5AB69D81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634" w:type="dxa"/>
          </w:tcPr>
          <w:p w14:paraId="79358B1D" w14:textId="175778DC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A męska-A – USB-A żeńska (przedłużacz)</w:t>
            </w:r>
          </w:p>
        </w:tc>
        <w:tc>
          <w:tcPr>
            <w:tcW w:w="1171" w:type="dxa"/>
          </w:tcPr>
          <w:p w14:paraId="1626BF63" w14:textId="537A9CCE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7890983" w14:textId="19166F39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0F3ECA8C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8A53920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70A9A3C7" w14:textId="77777777" w:rsidTr="00D14F27">
        <w:tc>
          <w:tcPr>
            <w:tcW w:w="622" w:type="dxa"/>
          </w:tcPr>
          <w:p w14:paraId="767636B5" w14:textId="7AB8047E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8 </w:t>
            </w:r>
          </w:p>
        </w:tc>
        <w:tc>
          <w:tcPr>
            <w:tcW w:w="2634" w:type="dxa"/>
          </w:tcPr>
          <w:p w14:paraId="301DC407" w14:textId="2D191300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micro USB męska – USB-A żeńska</w:t>
            </w:r>
          </w:p>
        </w:tc>
        <w:tc>
          <w:tcPr>
            <w:tcW w:w="1171" w:type="dxa"/>
          </w:tcPr>
          <w:p w14:paraId="00F60734" w14:textId="308C194C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797F1461" w14:textId="3E1E8695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1B3DB9D0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B8D8EBD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49F8D242" w14:textId="77777777" w:rsidTr="00D14F27">
        <w:tc>
          <w:tcPr>
            <w:tcW w:w="622" w:type="dxa"/>
          </w:tcPr>
          <w:p w14:paraId="36FCEF32" w14:textId="61D8B25C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634" w:type="dxa"/>
          </w:tcPr>
          <w:p w14:paraId="20712C34" w14:textId="21EECDB3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C męska – USB-A żeńska</w:t>
            </w:r>
          </w:p>
        </w:tc>
        <w:tc>
          <w:tcPr>
            <w:tcW w:w="1171" w:type="dxa"/>
          </w:tcPr>
          <w:p w14:paraId="30B994F8" w14:textId="341DCAF6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5A94ABE9" w14:textId="7A447569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1493DDDE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1EA20DD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06D41EF5" w14:textId="77777777" w:rsidTr="00D14F27">
        <w:tc>
          <w:tcPr>
            <w:tcW w:w="622" w:type="dxa"/>
          </w:tcPr>
          <w:p w14:paraId="69A704D1" w14:textId="073E610E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634" w:type="dxa"/>
          </w:tcPr>
          <w:p w14:paraId="4770B3C5" w14:textId="0D68AF69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USB-C – USB-C</w:t>
            </w:r>
          </w:p>
        </w:tc>
        <w:tc>
          <w:tcPr>
            <w:tcW w:w="1171" w:type="dxa"/>
          </w:tcPr>
          <w:p w14:paraId="49AD7158" w14:textId="0CEC6A26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1DE22293" w14:textId="739F7010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07552092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371A4BA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67CBE2B7" w14:textId="77777777" w:rsidTr="00D14F27">
        <w:tc>
          <w:tcPr>
            <w:tcW w:w="622" w:type="dxa"/>
          </w:tcPr>
          <w:p w14:paraId="12B44AB7" w14:textId="3C848074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2634" w:type="dxa"/>
          </w:tcPr>
          <w:p w14:paraId="29A2FA51" w14:textId="3B5A17BB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apter DisplayPort wtyk (męski) – HDMI gniazdo (żeński) Ultra-HD 4K</w:t>
            </w:r>
          </w:p>
        </w:tc>
        <w:tc>
          <w:tcPr>
            <w:tcW w:w="1171" w:type="dxa"/>
          </w:tcPr>
          <w:p w14:paraId="6C69B2DD" w14:textId="469B1929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2DFFC664" w14:textId="5D66094B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486AB8C7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67A6099E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7370857D" w14:textId="77777777" w:rsidTr="00D14F27">
        <w:tc>
          <w:tcPr>
            <w:tcW w:w="622" w:type="dxa"/>
          </w:tcPr>
          <w:p w14:paraId="13C56B0A" w14:textId="476FE9C1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634" w:type="dxa"/>
          </w:tcPr>
          <w:p w14:paraId="17A808F8" w14:textId="353A737A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apter HUB USB-C HDMI 4k 30Hz Power Delivery 100W USB 3.0</w:t>
            </w:r>
          </w:p>
        </w:tc>
        <w:tc>
          <w:tcPr>
            <w:tcW w:w="1171" w:type="dxa"/>
          </w:tcPr>
          <w:p w14:paraId="246CDDA0" w14:textId="1E2A4198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7F7EFA32" w14:textId="55AA9D39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45513D69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7728CDEA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74F1FBC1" w14:textId="77777777" w:rsidTr="00D14F27">
        <w:tc>
          <w:tcPr>
            <w:tcW w:w="622" w:type="dxa"/>
          </w:tcPr>
          <w:p w14:paraId="3EBDF370" w14:textId="38C12CD9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2634" w:type="dxa"/>
          </w:tcPr>
          <w:p w14:paraId="1830E03D" w14:textId="687BCE28" w:rsidR="00554F1A" w:rsidRDefault="009B0677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bel AUDIO RCA</w:t>
            </w:r>
          </w:p>
        </w:tc>
        <w:tc>
          <w:tcPr>
            <w:tcW w:w="1171" w:type="dxa"/>
          </w:tcPr>
          <w:p w14:paraId="261741C1" w14:textId="56232DDF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542486D" w14:textId="3EE81AEE" w:rsidR="00554F1A" w:rsidRDefault="009B0677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4F1A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3AE16A18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0F6D736E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2C14E298" w14:textId="77777777" w:rsidTr="00D14F27">
        <w:tc>
          <w:tcPr>
            <w:tcW w:w="622" w:type="dxa"/>
          </w:tcPr>
          <w:p w14:paraId="02540F2E" w14:textId="383044FC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4" w:type="dxa"/>
          </w:tcPr>
          <w:p w14:paraId="6DD7191F" w14:textId="4BD8CADE" w:rsidR="00554F1A" w:rsidRDefault="001B1204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bel przedłużacz USB 3.1 Gen1 3m USB-A 3.0 5 Gb/s</w:t>
            </w:r>
          </w:p>
        </w:tc>
        <w:tc>
          <w:tcPr>
            <w:tcW w:w="1171" w:type="dxa"/>
          </w:tcPr>
          <w:p w14:paraId="6FEBAA0E" w14:textId="4EBF3307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3EE7CC4E" w14:textId="56EB8D99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5D95917E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18BD2A8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713F4B9F" w14:textId="77777777" w:rsidTr="00D14F27">
        <w:tc>
          <w:tcPr>
            <w:tcW w:w="622" w:type="dxa"/>
          </w:tcPr>
          <w:p w14:paraId="3845B67D" w14:textId="7A1FE911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634" w:type="dxa"/>
          </w:tcPr>
          <w:p w14:paraId="6576A802" w14:textId="251F66A8" w:rsidR="00554F1A" w:rsidRDefault="005A655C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</w:t>
            </w:r>
            <w:r w:rsidR="00D14F27">
              <w:rPr>
                <w:b/>
                <w:bCs/>
              </w:rPr>
              <w:t>_1 m</w:t>
            </w:r>
          </w:p>
        </w:tc>
        <w:tc>
          <w:tcPr>
            <w:tcW w:w="1171" w:type="dxa"/>
          </w:tcPr>
          <w:p w14:paraId="14184353" w14:textId="76B30126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01DB7E87" w14:textId="1AC218D4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618" w:type="dxa"/>
          </w:tcPr>
          <w:p w14:paraId="5C91BD6F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0B986AA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6A76BCAC" w14:textId="77777777" w:rsidTr="00D14F27">
        <w:tc>
          <w:tcPr>
            <w:tcW w:w="622" w:type="dxa"/>
          </w:tcPr>
          <w:p w14:paraId="24450840" w14:textId="0762AA93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634" w:type="dxa"/>
          </w:tcPr>
          <w:p w14:paraId="075A51E6" w14:textId="77C3D638" w:rsidR="00554F1A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</w:t>
            </w:r>
            <w:r w:rsidR="00D14F27">
              <w:rPr>
                <w:b/>
                <w:bCs/>
              </w:rPr>
              <w:t>_3 m</w:t>
            </w:r>
          </w:p>
        </w:tc>
        <w:tc>
          <w:tcPr>
            <w:tcW w:w="1171" w:type="dxa"/>
          </w:tcPr>
          <w:p w14:paraId="2F04A572" w14:textId="233F2C73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04BC56D" w14:textId="58ED16F1" w:rsidR="00554F1A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4F1A"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55E1DD9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41335CAA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4B393D8" w14:textId="77777777" w:rsidTr="00D14F27">
        <w:tc>
          <w:tcPr>
            <w:tcW w:w="622" w:type="dxa"/>
          </w:tcPr>
          <w:p w14:paraId="6831074C" w14:textId="1A362055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2634" w:type="dxa"/>
          </w:tcPr>
          <w:p w14:paraId="3BF1CF44" w14:textId="6CCF87DB" w:rsidR="00554F1A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</w:t>
            </w:r>
            <w:r w:rsidR="00D14F27">
              <w:rPr>
                <w:b/>
                <w:bCs/>
              </w:rPr>
              <w:t>_5 m</w:t>
            </w:r>
          </w:p>
        </w:tc>
        <w:tc>
          <w:tcPr>
            <w:tcW w:w="1171" w:type="dxa"/>
          </w:tcPr>
          <w:p w14:paraId="46A949AE" w14:textId="55C78FE5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77C7A37" w14:textId="2935471E" w:rsidR="00554F1A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54F1A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2D69804D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016C5989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290D1208" w14:textId="77777777" w:rsidTr="00D14F27">
        <w:tc>
          <w:tcPr>
            <w:tcW w:w="622" w:type="dxa"/>
          </w:tcPr>
          <w:p w14:paraId="683B8C5A" w14:textId="26DA64EB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8</w:t>
            </w:r>
          </w:p>
        </w:tc>
        <w:tc>
          <w:tcPr>
            <w:tcW w:w="2634" w:type="dxa"/>
          </w:tcPr>
          <w:p w14:paraId="4F843797" w14:textId="64778874" w:rsidR="00554F1A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</w:t>
            </w:r>
            <w:r w:rsidR="00D14F27">
              <w:rPr>
                <w:b/>
                <w:bCs/>
              </w:rPr>
              <w:t>_10 m</w:t>
            </w:r>
          </w:p>
        </w:tc>
        <w:tc>
          <w:tcPr>
            <w:tcW w:w="1171" w:type="dxa"/>
          </w:tcPr>
          <w:p w14:paraId="1E558AC0" w14:textId="6491022F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52B8BAFF" w14:textId="69035841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13EA9AE9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5E241381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6B118A24" w14:textId="77777777" w:rsidTr="00D14F27">
        <w:tc>
          <w:tcPr>
            <w:tcW w:w="622" w:type="dxa"/>
          </w:tcPr>
          <w:p w14:paraId="75799266" w14:textId="74D9B741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2634" w:type="dxa"/>
          </w:tcPr>
          <w:p w14:paraId="53F2368F" w14:textId="5C64DA99" w:rsidR="00554F1A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wód sieciowy</w:t>
            </w:r>
            <w:r w:rsidR="00D14F27">
              <w:rPr>
                <w:b/>
                <w:bCs/>
              </w:rPr>
              <w:t>_20 m</w:t>
            </w:r>
          </w:p>
        </w:tc>
        <w:tc>
          <w:tcPr>
            <w:tcW w:w="1171" w:type="dxa"/>
          </w:tcPr>
          <w:p w14:paraId="0E23EE2F" w14:textId="405D9CB7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13753993" w14:textId="3AA50263" w:rsidR="00554F1A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4F1A">
              <w:rPr>
                <w:b/>
                <w:bCs/>
              </w:rPr>
              <w:t>0</w:t>
            </w:r>
          </w:p>
        </w:tc>
        <w:tc>
          <w:tcPr>
            <w:tcW w:w="1618" w:type="dxa"/>
          </w:tcPr>
          <w:p w14:paraId="132E6E3C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77614E9B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A2F40C0" w14:textId="77777777" w:rsidTr="00D14F27">
        <w:tc>
          <w:tcPr>
            <w:tcW w:w="622" w:type="dxa"/>
          </w:tcPr>
          <w:p w14:paraId="1AED6E68" w14:textId="56D3384F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634" w:type="dxa"/>
          </w:tcPr>
          <w:p w14:paraId="21B151D7" w14:textId="2312BD41" w:rsidR="00554F1A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UB USB_A 4 portowy</w:t>
            </w:r>
          </w:p>
        </w:tc>
        <w:tc>
          <w:tcPr>
            <w:tcW w:w="1171" w:type="dxa"/>
          </w:tcPr>
          <w:p w14:paraId="2A9D7894" w14:textId="24731CC2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76278693" w14:textId="2CE215B5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6562BA2C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AEBFBFF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4E9D9A4F" w14:textId="77777777" w:rsidTr="00D14F27">
        <w:tc>
          <w:tcPr>
            <w:tcW w:w="622" w:type="dxa"/>
          </w:tcPr>
          <w:p w14:paraId="41D3DACB" w14:textId="7BD3BBCC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634" w:type="dxa"/>
          </w:tcPr>
          <w:p w14:paraId="777D7DCD" w14:textId="1C1C6C2D" w:rsidR="00554F1A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UB USB-C_A 4 portowy</w:t>
            </w:r>
          </w:p>
        </w:tc>
        <w:tc>
          <w:tcPr>
            <w:tcW w:w="1171" w:type="dxa"/>
          </w:tcPr>
          <w:p w14:paraId="24501C6F" w14:textId="78678FCD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305F84A6" w14:textId="241B961D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5B70A23B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5F86BA15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38E5DC72" w14:textId="77777777" w:rsidTr="00D14F27">
        <w:tc>
          <w:tcPr>
            <w:tcW w:w="622" w:type="dxa"/>
          </w:tcPr>
          <w:p w14:paraId="0F35AB02" w14:textId="02051EE1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634" w:type="dxa"/>
          </w:tcPr>
          <w:p w14:paraId="18EE2B32" w14:textId="4B69221B" w:rsidR="00554F1A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ta sieciowa USB-C męska – RJ45 (10/100/1000Mbit)</w:t>
            </w:r>
          </w:p>
        </w:tc>
        <w:tc>
          <w:tcPr>
            <w:tcW w:w="1171" w:type="dxa"/>
          </w:tcPr>
          <w:p w14:paraId="03FBCAE0" w14:textId="515AA31C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6DA29F35" w14:textId="2CF7B5E5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12C29810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76A6D0A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554F1A" w14:paraId="06E3BDFE" w14:textId="77777777" w:rsidTr="00D14F27">
        <w:tc>
          <w:tcPr>
            <w:tcW w:w="622" w:type="dxa"/>
          </w:tcPr>
          <w:p w14:paraId="6546C3A6" w14:textId="20740056" w:rsidR="00554F1A" w:rsidRDefault="00554F1A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634" w:type="dxa"/>
          </w:tcPr>
          <w:p w14:paraId="66CCA705" w14:textId="767CB5F3" w:rsidR="00554F1A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jściówka USB-C męska – HDMI żeńska (długość do 20 cm)</w:t>
            </w:r>
          </w:p>
        </w:tc>
        <w:tc>
          <w:tcPr>
            <w:tcW w:w="1171" w:type="dxa"/>
          </w:tcPr>
          <w:p w14:paraId="54306459" w14:textId="3609CE96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5F869BFF" w14:textId="0EC03821" w:rsidR="00554F1A" w:rsidRDefault="00554F1A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4A1B7488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339F71F6" w14:textId="77777777" w:rsidR="00554F1A" w:rsidRDefault="00554F1A" w:rsidP="00CF20B0">
            <w:pPr>
              <w:jc w:val="both"/>
              <w:rPr>
                <w:b/>
                <w:bCs/>
              </w:rPr>
            </w:pPr>
          </w:p>
        </w:tc>
      </w:tr>
      <w:tr w:rsidR="00BF4B81" w14:paraId="5AB10944" w14:textId="77777777" w:rsidTr="00D14F27">
        <w:tc>
          <w:tcPr>
            <w:tcW w:w="622" w:type="dxa"/>
          </w:tcPr>
          <w:p w14:paraId="479A940E" w14:textId="1BE2FFCC" w:rsidR="00BF4B81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634" w:type="dxa"/>
          </w:tcPr>
          <w:p w14:paraId="102EAE3D" w14:textId="4710A6ED" w:rsidR="00BF4B81" w:rsidRDefault="00BF4B81" w:rsidP="00BF4B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jściówka USB-C męska – DP żeńska (długość do 20 cm)</w:t>
            </w:r>
          </w:p>
        </w:tc>
        <w:tc>
          <w:tcPr>
            <w:tcW w:w="1171" w:type="dxa"/>
          </w:tcPr>
          <w:p w14:paraId="69DF02C5" w14:textId="342554F1" w:rsidR="00BF4B81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556" w:type="dxa"/>
          </w:tcPr>
          <w:p w14:paraId="2B7A2AA4" w14:textId="6D1BFA69" w:rsidR="00BF4B81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08C29EB6" w14:textId="77777777" w:rsidR="00BF4B81" w:rsidRDefault="00BF4B81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2D4F6A62" w14:textId="77777777" w:rsidR="00BF4B81" w:rsidRDefault="00BF4B81" w:rsidP="00CF20B0">
            <w:pPr>
              <w:jc w:val="both"/>
              <w:rPr>
                <w:b/>
                <w:bCs/>
              </w:rPr>
            </w:pPr>
          </w:p>
        </w:tc>
      </w:tr>
      <w:tr w:rsidR="00BF4B81" w14:paraId="4DD4E01D" w14:textId="77777777" w:rsidTr="00D14F27">
        <w:tc>
          <w:tcPr>
            <w:tcW w:w="622" w:type="dxa"/>
          </w:tcPr>
          <w:p w14:paraId="6218F52D" w14:textId="65F396E6" w:rsidR="00BF4B81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634" w:type="dxa"/>
          </w:tcPr>
          <w:p w14:paraId="7282AE2A" w14:textId="5AFF233E" w:rsidR="00BF4B81" w:rsidRDefault="00BF4B81" w:rsidP="00BF4B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ta sieciowa WiFi USB-A standard minimum 802.11 ac, pasmo 2,4 GHz oraz 5 GHz, USB-A standard minimum 3.0</w:t>
            </w:r>
          </w:p>
        </w:tc>
        <w:tc>
          <w:tcPr>
            <w:tcW w:w="1171" w:type="dxa"/>
          </w:tcPr>
          <w:p w14:paraId="1A6073E7" w14:textId="0F40B602" w:rsidR="00BF4B81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556" w:type="dxa"/>
          </w:tcPr>
          <w:p w14:paraId="014B151A" w14:textId="692B0957" w:rsidR="00BF4B81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3875320E" w14:textId="77777777" w:rsidR="00BF4B81" w:rsidRDefault="00BF4B81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030E11FE" w14:textId="77777777" w:rsidR="00BF4B81" w:rsidRDefault="00BF4B81" w:rsidP="00CF20B0">
            <w:pPr>
              <w:jc w:val="both"/>
              <w:rPr>
                <w:b/>
                <w:bCs/>
              </w:rPr>
            </w:pPr>
          </w:p>
        </w:tc>
      </w:tr>
      <w:tr w:rsidR="00BF4B81" w14:paraId="031007DC" w14:textId="77777777" w:rsidTr="00D14F27">
        <w:tc>
          <w:tcPr>
            <w:tcW w:w="622" w:type="dxa"/>
          </w:tcPr>
          <w:p w14:paraId="06E3ADB5" w14:textId="35185849" w:rsidR="00BF4B81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634" w:type="dxa"/>
          </w:tcPr>
          <w:p w14:paraId="678BB4C5" w14:textId="2A717860" w:rsidR="00BF4B81" w:rsidRDefault="00BF4B81" w:rsidP="00BF4B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ta sieciowa RJ45 USB-A (10/100/1000Mbit), USB-A standard minimum 3.0)</w:t>
            </w:r>
          </w:p>
        </w:tc>
        <w:tc>
          <w:tcPr>
            <w:tcW w:w="1171" w:type="dxa"/>
          </w:tcPr>
          <w:p w14:paraId="75A2D65C" w14:textId="6EF31AE6" w:rsidR="00BF4B81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1556" w:type="dxa"/>
          </w:tcPr>
          <w:p w14:paraId="03067DBD" w14:textId="041809BF" w:rsidR="00BF4B81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2B1267F2" w14:textId="77777777" w:rsidR="00BF4B81" w:rsidRDefault="00BF4B81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7C2A6FCD" w14:textId="77777777" w:rsidR="00BF4B81" w:rsidRDefault="00BF4B81" w:rsidP="00CF20B0">
            <w:pPr>
              <w:jc w:val="both"/>
              <w:rPr>
                <w:b/>
                <w:bCs/>
              </w:rPr>
            </w:pPr>
          </w:p>
        </w:tc>
      </w:tr>
      <w:tr w:rsidR="00BF4B81" w14:paraId="5747D511" w14:textId="77777777" w:rsidTr="00D14F27">
        <w:tc>
          <w:tcPr>
            <w:tcW w:w="622" w:type="dxa"/>
          </w:tcPr>
          <w:p w14:paraId="3B374D52" w14:textId="36A3F145" w:rsidR="00BF4B81" w:rsidRDefault="00BF4B81" w:rsidP="00CF20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634" w:type="dxa"/>
          </w:tcPr>
          <w:p w14:paraId="539E0939" w14:textId="2FB49305" w:rsidR="00BF4B81" w:rsidRDefault="00BF4B81" w:rsidP="00BF4B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apter Bluetooth wersja minimum 4.0, USB-A, USB-A standard m</w:t>
            </w:r>
            <w:bookmarkStart w:id="0" w:name="_GoBack"/>
            <w:bookmarkEnd w:id="0"/>
            <w:r>
              <w:rPr>
                <w:b/>
                <w:bCs/>
              </w:rPr>
              <w:t>inimum 3.0)</w:t>
            </w:r>
          </w:p>
        </w:tc>
        <w:tc>
          <w:tcPr>
            <w:tcW w:w="1171" w:type="dxa"/>
          </w:tcPr>
          <w:p w14:paraId="70D49FA7" w14:textId="41AB04E6" w:rsidR="00BF4B81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556" w:type="dxa"/>
          </w:tcPr>
          <w:p w14:paraId="27FDC29B" w14:textId="4E13CACB" w:rsidR="00BF4B81" w:rsidRDefault="00BF4B81" w:rsidP="00105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18" w:type="dxa"/>
          </w:tcPr>
          <w:p w14:paraId="4D1F6E61" w14:textId="77777777" w:rsidR="00BF4B81" w:rsidRDefault="00BF4B81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49DA504F" w14:textId="77777777" w:rsidR="00BF4B81" w:rsidRDefault="00BF4B81" w:rsidP="00CF20B0">
            <w:pPr>
              <w:jc w:val="both"/>
              <w:rPr>
                <w:b/>
                <w:bCs/>
              </w:rPr>
            </w:pPr>
          </w:p>
        </w:tc>
      </w:tr>
      <w:tr w:rsidR="00050F43" w14:paraId="160B46EC" w14:textId="77777777" w:rsidTr="00050F43">
        <w:tc>
          <w:tcPr>
            <w:tcW w:w="7601" w:type="dxa"/>
            <w:gridSpan w:val="5"/>
          </w:tcPr>
          <w:p w14:paraId="202A0C84" w14:textId="77777777" w:rsidR="00050F43" w:rsidRDefault="00050F43" w:rsidP="00CF20B0">
            <w:pPr>
              <w:jc w:val="both"/>
              <w:rPr>
                <w:b/>
                <w:bCs/>
              </w:rPr>
            </w:pPr>
          </w:p>
          <w:p w14:paraId="0BFF3B1D" w14:textId="77777777" w:rsidR="00050F43" w:rsidRDefault="00050F43" w:rsidP="00CF20B0">
            <w:pPr>
              <w:jc w:val="both"/>
              <w:rPr>
                <w:b/>
                <w:bCs/>
              </w:rPr>
            </w:pPr>
          </w:p>
          <w:p w14:paraId="57FDA81F" w14:textId="7371E29E" w:rsidR="00050F43" w:rsidRDefault="00050F43" w:rsidP="00D13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  <w:p w14:paraId="3E4E2CE8" w14:textId="77777777" w:rsidR="00050F43" w:rsidRDefault="00050F43" w:rsidP="00CF20B0">
            <w:pPr>
              <w:jc w:val="both"/>
              <w:rPr>
                <w:b/>
                <w:bCs/>
              </w:rPr>
            </w:pPr>
          </w:p>
          <w:p w14:paraId="04D0905E" w14:textId="77777777" w:rsidR="00050F43" w:rsidRDefault="00050F43" w:rsidP="00CF20B0">
            <w:pPr>
              <w:jc w:val="both"/>
              <w:rPr>
                <w:b/>
                <w:bCs/>
              </w:rPr>
            </w:pPr>
          </w:p>
          <w:p w14:paraId="348BD4B6" w14:textId="581DA85B" w:rsidR="00050F43" w:rsidRDefault="00050F43" w:rsidP="00CF20B0">
            <w:pPr>
              <w:jc w:val="both"/>
              <w:rPr>
                <w:b/>
                <w:bCs/>
              </w:rPr>
            </w:pPr>
          </w:p>
        </w:tc>
        <w:tc>
          <w:tcPr>
            <w:tcW w:w="1461" w:type="dxa"/>
          </w:tcPr>
          <w:p w14:paraId="736C1FC2" w14:textId="77777777" w:rsidR="00050F43" w:rsidRDefault="00050F43" w:rsidP="00CF20B0">
            <w:pPr>
              <w:jc w:val="both"/>
              <w:rPr>
                <w:b/>
                <w:bCs/>
              </w:rPr>
            </w:pPr>
          </w:p>
        </w:tc>
      </w:tr>
    </w:tbl>
    <w:p w14:paraId="3271F646" w14:textId="3B635E66" w:rsidR="00CF20B0" w:rsidRDefault="00CF20B0" w:rsidP="00CF20B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E29522F" w14:textId="4242D1D4" w:rsidR="004022AD" w:rsidRDefault="004022AD" w:rsidP="00CF20B0">
      <w:pPr>
        <w:jc w:val="both"/>
        <w:rPr>
          <w:b/>
          <w:bCs/>
        </w:rPr>
      </w:pPr>
    </w:p>
    <w:p w14:paraId="66184585" w14:textId="77777777" w:rsidR="004022AD" w:rsidRPr="00096BEB" w:rsidRDefault="004022AD" w:rsidP="004022AD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 w:rsidRPr="00096BEB"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4C2FDE8D" w14:textId="77777777" w:rsidR="004022AD" w:rsidRDefault="004022AD" w:rsidP="004022AD">
      <w:pPr>
        <w:tabs>
          <w:tab w:val="left" w:pos="3436"/>
        </w:tabs>
        <w:jc w:val="both"/>
        <w:rPr>
          <w:rFonts w:ascii="Adagio_Slab Light" w:hAnsi="Adagio_Slab Light"/>
          <w:color w:val="FF0000"/>
          <w:sz w:val="18"/>
          <w:szCs w:val="18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>Załącznik składa</w:t>
      </w:r>
      <w:r w:rsidRPr="00096BEB">
        <w:rPr>
          <w:rFonts w:ascii="Adagio_Slab Light" w:hAnsi="Adagio_Slab Light"/>
          <w:b/>
          <w:color w:val="FF0000"/>
          <w:sz w:val="18"/>
          <w:szCs w:val="18"/>
        </w:rPr>
        <w:t xml:space="preserve"> się </w:t>
      </w:r>
      <w:r w:rsidRPr="00096BEB">
        <w:rPr>
          <w:rFonts w:ascii="Adagio_Slab Light" w:hAnsi="Adagio_Slab Light"/>
          <w:color w:val="FF0000"/>
          <w:sz w:val="18"/>
          <w:szCs w:val="18"/>
        </w:rPr>
        <w:t xml:space="preserve">w formie </w:t>
      </w:r>
      <w:r w:rsidRPr="00B545DA">
        <w:rPr>
          <w:rFonts w:ascii="Adagio_Slab Light" w:hAnsi="Adagio_Slab Light"/>
          <w:color w:val="FF0000"/>
          <w:sz w:val="18"/>
          <w:szCs w:val="18"/>
        </w:rPr>
        <w:t xml:space="preserve">elektronicznej  (zgodnie z art. 78 </w:t>
      </w:r>
      <w:r w:rsidRPr="00B545DA">
        <w:rPr>
          <w:rFonts w:ascii="Adagio_Slab Light" w:hAnsi="Adagio_Slab Light"/>
          <w:color w:val="FF0000"/>
          <w:sz w:val="18"/>
          <w:szCs w:val="18"/>
          <w:vertAlign w:val="superscript"/>
        </w:rPr>
        <w:t xml:space="preserve">1 </w:t>
      </w:r>
      <w:r w:rsidRPr="00B545DA">
        <w:rPr>
          <w:rFonts w:ascii="Adagio_Slab Light" w:hAnsi="Adagio_Slab Light"/>
          <w:color w:val="FF0000"/>
          <w:sz w:val="18"/>
          <w:szCs w:val="18"/>
        </w:rPr>
        <w:t>ustawy z dnia 23 kwietnia 1964 r. Kodeks cywilny</w:t>
      </w:r>
      <w:r>
        <w:rPr>
          <w:rFonts w:ascii="Adagio_Slab Light" w:hAnsi="Adagio_Slab Light"/>
          <w:color w:val="FF0000"/>
          <w:sz w:val="18"/>
          <w:szCs w:val="18"/>
        </w:rPr>
        <w:t>) z</w:t>
      </w:r>
      <w:r w:rsidRPr="00B545DA"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 xml:space="preserve"> kwalifikowanym podpisem elektronicznym</w:t>
      </w:r>
    </w:p>
    <w:p w14:paraId="18789C7E" w14:textId="77777777" w:rsidR="004022AD" w:rsidRPr="00CF20B0" w:rsidRDefault="004022AD" w:rsidP="00CF20B0">
      <w:pPr>
        <w:jc w:val="both"/>
        <w:rPr>
          <w:b/>
          <w:bCs/>
        </w:rPr>
      </w:pPr>
    </w:p>
    <w:sectPr w:rsidR="004022AD" w:rsidRPr="00CF20B0" w:rsidSect="00554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00"/>
    <w:rsid w:val="00050F43"/>
    <w:rsid w:val="0006433D"/>
    <w:rsid w:val="00074B36"/>
    <w:rsid w:val="00082CCD"/>
    <w:rsid w:val="000A15D4"/>
    <w:rsid w:val="000B3EAB"/>
    <w:rsid w:val="000F4219"/>
    <w:rsid w:val="00105AFD"/>
    <w:rsid w:val="00126ECE"/>
    <w:rsid w:val="0015094E"/>
    <w:rsid w:val="00170627"/>
    <w:rsid w:val="00171E44"/>
    <w:rsid w:val="00190BEE"/>
    <w:rsid w:val="001B1204"/>
    <w:rsid w:val="001C0FE3"/>
    <w:rsid w:val="002272AF"/>
    <w:rsid w:val="002411D4"/>
    <w:rsid w:val="00277DED"/>
    <w:rsid w:val="00293C99"/>
    <w:rsid w:val="002E2BAA"/>
    <w:rsid w:val="003075EB"/>
    <w:rsid w:val="00317010"/>
    <w:rsid w:val="003307E8"/>
    <w:rsid w:val="00356B8B"/>
    <w:rsid w:val="00365C79"/>
    <w:rsid w:val="003A52B5"/>
    <w:rsid w:val="004022AD"/>
    <w:rsid w:val="004C0DB8"/>
    <w:rsid w:val="004D401D"/>
    <w:rsid w:val="004E4765"/>
    <w:rsid w:val="00522601"/>
    <w:rsid w:val="00533EA0"/>
    <w:rsid w:val="00540B14"/>
    <w:rsid w:val="00554F1A"/>
    <w:rsid w:val="00580012"/>
    <w:rsid w:val="005A655C"/>
    <w:rsid w:val="005B0AC8"/>
    <w:rsid w:val="00684CB7"/>
    <w:rsid w:val="00691BB7"/>
    <w:rsid w:val="006A2999"/>
    <w:rsid w:val="0070161A"/>
    <w:rsid w:val="00727032"/>
    <w:rsid w:val="007D2F39"/>
    <w:rsid w:val="008063D5"/>
    <w:rsid w:val="008069AD"/>
    <w:rsid w:val="00812C5D"/>
    <w:rsid w:val="00833209"/>
    <w:rsid w:val="00851660"/>
    <w:rsid w:val="00851870"/>
    <w:rsid w:val="008536DE"/>
    <w:rsid w:val="0086131A"/>
    <w:rsid w:val="008A177A"/>
    <w:rsid w:val="008A4952"/>
    <w:rsid w:val="00933B71"/>
    <w:rsid w:val="00982A7A"/>
    <w:rsid w:val="009B0677"/>
    <w:rsid w:val="009B5BF4"/>
    <w:rsid w:val="009C536A"/>
    <w:rsid w:val="009C7200"/>
    <w:rsid w:val="009F1CED"/>
    <w:rsid w:val="00A00302"/>
    <w:rsid w:val="00A17269"/>
    <w:rsid w:val="00A57AE6"/>
    <w:rsid w:val="00A74932"/>
    <w:rsid w:val="00A76A26"/>
    <w:rsid w:val="00AC6A88"/>
    <w:rsid w:val="00AC7FFC"/>
    <w:rsid w:val="00AE2BC5"/>
    <w:rsid w:val="00AF2FFF"/>
    <w:rsid w:val="00B61E96"/>
    <w:rsid w:val="00B66768"/>
    <w:rsid w:val="00B6689A"/>
    <w:rsid w:val="00B737BA"/>
    <w:rsid w:val="00B8001B"/>
    <w:rsid w:val="00B9614C"/>
    <w:rsid w:val="00B9714E"/>
    <w:rsid w:val="00BC6006"/>
    <w:rsid w:val="00BF0F6E"/>
    <w:rsid w:val="00BF4B81"/>
    <w:rsid w:val="00C56D0E"/>
    <w:rsid w:val="00C874D2"/>
    <w:rsid w:val="00C9418C"/>
    <w:rsid w:val="00CD1560"/>
    <w:rsid w:val="00CF20B0"/>
    <w:rsid w:val="00D13A26"/>
    <w:rsid w:val="00D14F27"/>
    <w:rsid w:val="00D7208C"/>
    <w:rsid w:val="00D76595"/>
    <w:rsid w:val="00D94491"/>
    <w:rsid w:val="00DB1E91"/>
    <w:rsid w:val="00DB5392"/>
    <w:rsid w:val="00DB562B"/>
    <w:rsid w:val="00DD0B12"/>
    <w:rsid w:val="00DE70D3"/>
    <w:rsid w:val="00DE7345"/>
    <w:rsid w:val="00DF378E"/>
    <w:rsid w:val="00E30C59"/>
    <w:rsid w:val="00E520EC"/>
    <w:rsid w:val="00EA6C1E"/>
    <w:rsid w:val="00EB2BCB"/>
    <w:rsid w:val="00EF3C8C"/>
    <w:rsid w:val="00F16D4E"/>
    <w:rsid w:val="00F30815"/>
    <w:rsid w:val="00F44617"/>
    <w:rsid w:val="00F64A03"/>
    <w:rsid w:val="00F96440"/>
    <w:rsid w:val="00FC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EE5B"/>
  <w15:chartTrackingRefBased/>
  <w15:docId w15:val="{93EAEEAD-2AE7-43BA-AB01-E3FBF09E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A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e18665-ba4c-4683-bcad-f4f3e0185c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58F6D3C392D428B861316DBA03E0B" ma:contentTypeVersion="15" ma:contentTypeDescription="Utwórz nowy dokument." ma:contentTypeScope="" ma:versionID="94a881ac70007af49b7817abe0bd0f03">
  <xsd:schema xmlns:xsd="http://www.w3.org/2001/XMLSchema" xmlns:xs="http://www.w3.org/2001/XMLSchema" xmlns:p="http://schemas.microsoft.com/office/2006/metadata/properties" xmlns:ns3="cce18665-ba4c-4683-bcad-f4f3e0185c4a" xmlns:ns4="07e8dc95-920d-4508-bea2-76c72b9348f6" targetNamespace="http://schemas.microsoft.com/office/2006/metadata/properties" ma:root="true" ma:fieldsID="3dafe139981d41c9254623cbbf824815" ns3:_="" ns4:_="">
    <xsd:import namespace="cce18665-ba4c-4683-bcad-f4f3e0185c4a"/>
    <xsd:import namespace="07e8dc95-920d-4508-bea2-76c72b9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18665-ba4c-4683-bcad-f4f3e0185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dc95-920d-4508-bea2-76c72b9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C562-D0C7-45C2-A100-8E0859301C99}">
  <ds:schemaRefs>
    <ds:schemaRef ds:uri="http://purl.org/dc/elements/1.1/"/>
    <ds:schemaRef ds:uri="http://www.w3.org/XML/1998/namespace"/>
    <ds:schemaRef ds:uri="http://purl.org/dc/dcmitype/"/>
    <ds:schemaRef ds:uri="07e8dc95-920d-4508-bea2-76c72b9348f6"/>
    <ds:schemaRef ds:uri="http://schemas.openxmlformats.org/package/2006/metadata/core-properties"/>
    <ds:schemaRef ds:uri="http://schemas.microsoft.com/office/2006/documentManagement/types"/>
    <ds:schemaRef ds:uri="cce18665-ba4c-4683-bcad-f4f3e0185c4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1D4A69-F9DA-42BD-889A-6D1E96236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285BA-7226-4692-BA36-550B3DE8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18665-ba4c-4683-bcad-f4f3e0185c4a"/>
    <ds:schemaRef ds:uri="07e8dc95-920d-4508-bea2-76c72b9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67670-1468-4720-8C20-BC4DA9A6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owski Michał</dc:creator>
  <cp:keywords/>
  <dc:description/>
  <cp:lastModifiedBy>Wałczuk Agnieszka 2</cp:lastModifiedBy>
  <cp:revision>2</cp:revision>
  <cp:lastPrinted>2024-03-01T12:37:00Z</cp:lastPrinted>
  <dcterms:created xsi:type="dcterms:W3CDTF">2024-03-27T11:23:00Z</dcterms:created>
  <dcterms:modified xsi:type="dcterms:W3CDTF">2024-03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58F6D3C392D428B861316DBA03E0B</vt:lpwstr>
  </property>
</Properties>
</file>